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1A5" w:rsidRPr="007852D6" w:rsidRDefault="00CA21A5" w:rsidP="00CA21A5">
      <w:pP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       </w:t>
      </w:r>
      <w:r w:rsidRPr="007852D6"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u w:val="single"/>
        </w:rPr>
        <w:t>Jacinta Williams</w:t>
      </w:r>
      <w:r w:rsidR="00D015B8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  </w:t>
      </w:r>
      <w:r w:rsidR="00D015B8"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 wp14:anchorId="3A8B5F6E" wp14:editId="0FD8D7E7">
            <wp:extent cx="1114073" cy="965845"/>
            <wp:effectExtent l="0" t="2223" r="7938" b="79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1103_0655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6089" cy="9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A5" w:rsidRDefault="00CA21A5" w:rsidP="00CA21A5">
      <w:pPr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1242">
        <w:rPr>
          <w:rFonts w:ascii="Times New Roman" w:hAnsi="Times New Roman" w:cs="Times New Roman"/>
          <w:sz w:val="24"/>
          <w:szCs w:val="24"/>
        </w:rPr>
        <w:t>#20 Bennet Drive</w:t>
      </w:r>
    </w:p>
    <w:p w:rsidR="00202A39" w:rsidRDefault="00CA21A5" w:rsidP="00CA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31242">
        <w:rPr>
          <w:rFonts w:ascii="Times New Roman" w:hAnsi="Times New Roman" w:cs="Times New Roman"/>
          <w:sz w:val="24"/>
          <w:szCs w:val="24"/>
        </w:rPr>
        <w:t xml:space="preserve">   Palmiste</w:t>
      </w:r>
    </w:p>
    <w:p w:rsidR="00456649" w:rsidRPr="007852D6" w:rsidRDefault="00456649" w:rsidP="00CA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San Fernando</w:t>
      </w:r>
    </w:p>
    <w:p w:rsidR="00CA21A5" w:rsidRPr="007852D6" w:rsidRDefault="00CA21A5" w:rsidP="00CA21A5">
      <w:pPr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6649">
        <w:rPr>
          <w:rFonts w:ascii="Times New Roman" w:hAnsi="Times New Roman" w:cs="Times New Roman"/>
          <w:sz w:val="24"/>
          <w:szCs w:val="24"/>
        </w:rPr>
        <w:t xml:space="preserve">   </w:t>
      </w:r>
      <w:r w:rsidR="00202A39">
        <w:rPr>
          <w:rFonts w:ascii="Times New Roman" w:hAnsi="Times New Roman" w:cs="Times New Roman"/>
          <w:sz w:val="24"/>
          <w:szCs w:val="24"/>
        </w:rPr>
        <w:t xml:space="preserve">  Phone# </w:t>
      </w:r>
      <w:r w:rsidR="007C0162">
        <w:rPr>
          <w:rFonts w:ascii="Times New Roman" w:hAnsi="Times New Roman" w:cs="Times New Roman"/>
          <w:sz w:val="24"/>
          <w:szCs w:val="24"/>
        </w:rPr>
        <w:t xml:space="preserve">792-6529/ </w:t>
      </w:r>
      <w:r w:rsidR="00202A39">
        <w:rPr>
          <w:rFonts w:ascii="Times New Roman" w:hAnsi="Times New Roman" w:cs="Times New Roman"/>
          <w:sz w:val="24"/>
          <w:szCs w:val="24"/>
        </w:rPr>
        <w:t>366-8314</w:t>
      </w:r>
    </w:p>
    <w:p w:rsidR="00CA21A5" w:rsidRPr="007852D6" w:rsidRDefault="00CA21A5" w:rsidP="00CA21A5">
      <w:pPr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566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52D6">
        <w:rPr>
          <w:rFonts w:ascii="Times New Roman" w:hAnsi="Times New Roman" w:cs="Times New Roman"/>
          <w:sz w:val="24"/>
          <w:szCs w:val="24"/>
        </w:rPr>
        <w:t xml:space="preserve"> Email</w:t>
      </w:r>
      <w:r w:rsidR="00DE269A">
        <w:rPr>
          <w:rFonts w:ascii="Times New Roman" w:hAnsi="Times New Roman" w:cs="Times New Roman"/>
          <w:sz w:val="24"/>
          <w:szCs w:val="24"/>
        </w:rPr>
        <w:t>:</w:t>
      </w:r>
      <w:r w:rsidRPr="007852D6">
        <w:rPr>
          <w:rFonts w:ascii="Times New Roman" w:hAnsi="Times New Roman" w:cs="Times New Roman"/>
          <w:sz w:val="24"/>
          <w:szCs w:val="24"/>
        </w:rPr>
        <w:t xml:space="preserve"> jacintalatoyawilliams@gmail.com</w:t>
      </w:r>
      <w:r w:rsidRPr="007852D6">
        <w:rPr>
          <w:rFonts w:ascii="Times New Roman" w:hAnsi="Times New Roman" w:cs="Times New Roman"/>
          <w:sz w:val="24"/>
          <w:szCs w:val="24"/>
        </w:rPr>
        <w:tab/>
      </w:r>
      <w:r w:rsidRPr="007852D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</w:p>
    <w:p w:rsidR="00CA21A5" w:rsidRPr="007852D6" w:rsidRDefault="00CA21A5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21A5" w:rsidRPr="007852D6" w:rsidRDefault="00CA21A5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The Human Resource Manager,</w:t>
      </w:r>
    </w:p>
    <w:p w:rsidR="00CA21A5" w:rsidRDefault="00631242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1242">
        <w:rPr>
          <w:rFonts w:ascii="Times New Roman" w:hAnsi="Times New Roman" w:cs="Times New Roman"/>
          <w:sz w:val="24"/>
          <w:szCs w:val="24"/>
        </w:rPr>
        <w:t xml:space="preserve">I am writing to express my strong </w:t>
      </w:r>
      <w:r w:rsidR="00C12113">
        <w:rPr>
          <w:rFonts w:ascii="Times New Roman" w:hAnsi="Times New Roman" w:cs="Times New Roman"/>
          <w:sz w:val="24"/>
          <w:szCs w:val="24"/>
        </w:rPr>
        <w:t>desire</w:t>
      </w:r>
      <w:r w:rsidRPr="00631242">
        <w:rPr>
          <w:rFonts w:ascii="Times New Roman" w:hAnsi="Times New Roman" w:cs="Times New Roman"/>
          <w:sz w:val="24"/>
          <w:szCs w:val="24"/>
        </w:rPr>
        <w:t xml:space="preserve"> in working at your company as an administrative</w:t>
      </w:r>
      <w:r>
        <w:rPr>
          <w:rFonts w:ascii="Times New Roman" w:hAnsi="Times New Roman" w:cs="Times New Roman"/>
          <w:sz w:val="24"/>
          <w:szCs w:val="24"/>
        </w:rPr>
        <w:t>/ clerical</w:t>
      </w:r>
      <w:r w:rsidRPr="00631242">
        <w:rPr>
          <w:rFonts w:ascii="Times New Roman" w:hAnsi="Times New Roman" w:cs="Times New Roman"/>
          <w:sz w:val="24"/>
          <w:szCs w:val="24"/>
        </w:rPr>
        <w:t xml:space="preserve"> assistant. I am a highly capable and experienced administrative professional. In addition to my administrative skills, I offer significant abilities and experience in organizing, prioritizing</w:t>
      </w:r>
      <w:r>
        <w:rPr>
          <w:rFonts w:ascii="Times New Roman" w:hAnsi="Times New Roman" w:cs="Times New Roman"/>
          <w:sz w:val="24"/>
          <w:szCs w:val="24"/>
        </w:rPr>
        <w:t xml:space="preserve">, confidentiality of documents </w:t>
      </w:r>
      <w:r w:rsidRPr="00631242">
        <w:rPr>
          <w:rFonts w:ascii="Times New Roman" w:hAnsi="Times New Roman" w:cs="Times New Roman"/>
          <w:sz w:val="24"/>
          <w:szCs w:val="24"/>
        </w:rPr>
        <w:t>and detailed preparation of reports and projects. My abil</w:t>
      </w:r>
      <w:r>
        <w:rPr>
          <w:rFonts w:ascii="Times New Roman" w:hAnsi="Times New Roman" w:cs="Times New Roman"/>
          <w:sz w:val="24"/>
          <w:szCs w:val="24"/>
        </w:rPr>
        <w:t>ity to work</w:t>
      </w:r>
      <w:r w:rsidRPr="00631242">
        <w:rPr>
          <w:rFonts w:ascii="Times New Roman" w:hAnsi="Times New Roman" w:cs="Times New Roman"/>
          <w:sz w:val="24"/>
          <w:szCs w:val="24"/>
        </w:rPr>
        <w:t xml:space="preserve"> well with others, to make necessary adjustments to meet deadlines, and effectively coordinate in fast-paced environments have all contributed to my growth in this field and my employers placing a significant degree of trust in me.</w:t>
      </w:r>
    </w:p>
    <w:p w:rsidR="00456649" w:rsidRPr="00456649" w:rsidRDefault="00456649" w:rsidP="004566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6649">
        <w:rPr>
          <w:rFonts w:ascii="Times New Roman" w:hAnsi="Times New Roman" w:cs="Times New Roman"/>
          <w:sz w:val="24"/>
          <w:szCs w:val="24"/>
        </w:rPr>
        <w:t xml:space="preserve">I </w:t>
      </w:r>
      <w:r w:rsidR="00A545C7">
        <w:rPr>
          <w:rFonts w:ascii="Times New Roman" w:hAnsi="Times New Roman" w:cs="Times New Roman"/>
          <w:sz w:val="24"/>
          <w:szCs w:val="24"/>
        </w:rPr>
        <w:t xml:space="preserve">am in my last semester </w:t>
      </w:r>
      <w:r w:rsidR="00766E04">
        <w:rPr>
          <w:rFonts w:ascii="Times New Roman" w:hAnsi="Times New Roman" w:cs="Times New Roman"/>
          <w:sz w:val="24"/>
          <w:szCs w:val="24"/>
        </w:rPr>
        <w:t>of completing my degree in a</w:t>
      </w:r>
      <w:r w:rsidR="00CC1764">
        <w:rPr>
          <w:rFonts w:ascii="Times New Roman" w:hAnsi="Times New Roman" w:cs="Times New Roman"/>
          <w:sz w:val="24"/>
          <w:szCs w:val="24"/>
        </w:rPr>
        <w:t xml:space="preserve"> field that I am very enthusiastic about</w:t>
      </w:r>
      <w:r w:rsidRPr="00456649">
        <w:rPr>
          <w:rFonts w:ascii="Times New Roman" w:hAnsi="Times New Roman" w:cs="Times New Roman"/>
          <w:sz w:val="24"/>
          <w:szCs w:val="24"/>
        </w:rPr>
        <w:t xml:space="preserve"> </w:t>
      </w:r>
      <w:r w:rsidR="0032580D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s Communications </w:t>
      </w:r>
      <w:r w:rsidR="007315A9">
        <w:rPr>
          <w:rFonts w:ascii="Times New Roman" w:hAnsi="Times New Roman" w:cs="Times New Roman"/>
          <w:sz w:val="24"/>
          <w:szCs w:val="24"/>
        </w:rPr>
        <w:t xml:space="preserve">and Public Relations. I will be graduating </w:t>
      </w:r>
      <w:r>
        <w:rPr>
          <w:rFonts w:ascii="Times New Roman" w:hAnsi="Times New Roman" w:cs="Times New Roman"/>
          <w:sz w:val="24"/>
          <w:szCs w:val="24"/>
        </w:rPr>
        <w:t>with a 3.</w:t>
      </w:r>
      <w:r w:rsidR="007315A9">
        <w:rPr>
          <w:rFonts w:ascii="Times New Roman" w:hAnsi="Times New Roman" w:cs="Times New Roman"/>
          <w:sz w:val="24"/>
          <w:szCs w:val="24"/>
        </w:rPr>
        <w:t>4</w:t>
      </w:r>
      <w:r w:rsidR="00E8184B">
        <w:rPr>
          <w:rFonts w:ascii="Times New Roman" w:hAnsi="Times New Roman" w:cs="Times New Roman"/>
          <w:sz w:val="24"/>
          <w:szCs w:val="24"/>
        </w:rPr>
        <w:t xml:space="preserve"> G.</w:t>
      </w:r>
      <w:r w:rsidRPr="00456649">
        <w:rPr>
          <w:rFonts w:ascii="Times New Roman" w:hAnsi="Times New Roman" w:cs="Times New Roman"/>
          <w:sz w:val="24"/>
          <w:szCs w:val="24"/>
        </w:rPr>
        <w:t xml:space="preserve">P.A </w:t>
      </w:r>
      <w:r w:rsidR="00E8184B">
        <w:rPr>
          <w:rFonts w:ascii="Times New Roman" w:hAnsi="Times New Roman" w:cs="Times New Roman"/>
          <w:sz w:val="24"/>
          <w:szCs w:val="24"/>
        </w:rPr>
        <w:t>in</w:t>
      </w:r>
      <w:r w:rsidRPr="00456649">
        <w:rPr>
          <w:rFonts w:ascii="Times New Roman" w:hAnsi="Times New Roman" w:cs="Times New Roman"/>
          <w:sz w:val="24"/>
          <w:szCs w:val="24"/>
        </w:rPr>
        <w:t xml:space="preserve"> </w:t>
      </w:r>
      <w:r w:rsidR="00E8184B">
        <w:rPr>
          <w:rFonts w:ascii="Times New Roman" w:hAnsi="Times New Roman" w:cs="Times New Roman"/>
          <w:sz w:val="24"/>
          <w:szCs w:val="24"/>
        </w:rPr>
        <w:t>October</w:t>
      </w:r>
      <w:r w:rsidR="00100A2B">
        <w:rPr>
          <w:rFonts w:ascii="Times New Roman" w:hAnsi="Times New Roman" w:cs="Times New Roman"/>
          <w:sz w:val="24"/>
          <w:szCs w:val="24"/>
        </w:rPr>
        <w:t>. I have a</w:t>
      </w:r>
      <w:r w:rsidRPr="00456649">
        <w:rPr>
          <w:rFonts w:ascii="Times New Roman" w:hAnsi="Times New Roman" w:cs="Times New Roman"/>
          <w:sz w:val="24"/>
          <w:szCs w:val="24"/>
        </w:rPr>
        <w:t xml:space="preserve">cquired a </w:t>
      </w:r>
      <w:r w:rsidR="00100A2B">
        <w:rPr>
          <w:rFonts w:ascii="Times New Roman" w:hAnsi="Times New Roman" w:cs="Times New Roman"/>
          <w:sz w:val="24"/>
          <w:szCs w:val="24"/>
        </w:rPr>
        <w:t xml:space="preserve">very </w:t>
      </w:r>
      <w:r w:rsidRPr="00456649">
        <w:rPr>
          <w:rFonts w:ascii="Times New Roman" w:hAnsi="Times New Roman" w:cs="Times New Roman"/>
          <w:sz w:val="24"/>
          <w:szCs w:val="24"/>
        </w:rPr>
        <w:t>good understanding of principles and practices of</w:t>
      </w:r>
      <w:r w:rsidR="0049185F">
        <w:rPr>
          <w:rFonts w:ascii="Times New Roman" w:hAnsi="Times New Roman" w:cs="Times New Roman"/>
          <w:sz w:val="24"/>
          <w:szCs w:val="24"/>
        </w:rPr>
        <w:t xml:space="preserve"> </w:t>
      </w:r>
      <w:r w:rsidR="0078428D">
        <w:rPr>
          <w:rFonts w:ascii="Times New Roman" w:hAnsi="Times New Roman" w:cs="Times New Roman"/>
          <w:sz w:val="24"/>
          <w:szCs w:val="24"/>
        </w:rPr>
        <w:t>most organizations and their</w:t>
      </w:r>
      <w:r w:rsidRPr="00456649">
        <w:rPr>
          <w:rFonts w:ascii="Times New Roman" w:hAnsi="Times New Roman" w:cs="Times New Roman"/>
          <w:sz w:val="24"/>
          <w:szCs w:val="24"/>
        </w:rPr>
        <w:t xml:space="preserve"> assoc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8A0333">
        <w:rPr>
          <w:rFonts w:ascii="Times New Roman" w:hAnsi="Times New Roman" w:cs="Times New Roman"/>
          <w:sz w:val="24"/>
          <w:szCs w:val="24"/>
        </w:rPr>
        <w:t>; pl</w:t>
      </w:r>
      <w:r w:rsidRPr="00456649">
        <w:rPr>
          <w:rFonts w:ascii="Times New Roman" w:hAnsi="Times New Roman" w:cs="Times New Roman"/>
          <w:sz w:val="24"/>
          <w:szCs w:val="24"/>
        </w:rPr>
        <w:t>anning, records management and wide-ranging administrat</w:t>
      </w:r>
      <w:r w:rsidR="008A0333">
        <w:rPr>
          <w:rFonts w:ascii="Times New Roman" w:hAnsi="Times New Roman" w:cs="Times New Roman"/>
          <w:sz w:val="24"/>
          <w:szCs w:val="24"/>
        </w:rPr>
        <w:t xml:space="preserve">ive </w:t>
      </w:r>
      <w:r w:rsidR="001A0098">
        <w:rPr>
          <w:rFonts w:ascii="Times New Roman" w:hAnsi="Times New Roman" w:cs="Times New Roman"/>
          <w:sz w:val="24"/>
          <w:szCs w:val="24"/>
        </w:rPr>
        <w:t>components.</w:t>
      </w:r>
      <w:r w:rsidR="001A0098" w:rsidRPr="00456649">
        <w:rPr>
          <w:rFonts w:ascii="Times New Roman" w:hAnsi="Times New Roman" w:cs="Times New Roman"/>
          <w:sz w:val="24"/>
          <w:szCs w:val="24"/>
        </w:rPr>
        <w:t xml:space="preserve"> My</w:t>
      </w:r>
      <w:r w:rsidRPr="00456649">
        <w:rPr>
          <w:rFonts w:ascii="Times New Roman" w:hAnsi="Times New Roman" w:cs="Times New Roman"/>
          <w:sz w:val="24"/>
          <w:szCs w:val="24"/>
        </w:rPr>
        <w:t xml:space="preserve"> ability to converse efficiently, as well as my writing and analytical skills were all greatly enhanced</w:t>
      </w:r>
      <w:r w:rsidR="001A0098">
        <w:rPr>
          <w:rFonts w:ascii="Times New Roman" w:hAnsi="Times New Roman" w:cs="Times New Roman"/>
          <w:sz w:val="24"/>
          <w:szCs w:val="24"/>
        </w:rPr>
        <w:t xml:space="preserve"> </w:t>
      </w:r>
      <w:r w:rsidR="00FB6C26">
        <w:rPr>
          <w:rFonts w:ascii="Times New Roman" w:hAnsi="Times New Roman" w:cs="Times New Roman"/>
          <w:sz w:val="24"/>
          <w:szCs w:val="24"/>
        </w:rPr>
        <w:t>due to my pursuit of me Bachelors Degree.</w:t>
      </w:r>
      <w:r w:rsidRPr="00456649">
        <w:rPr>
          <w:rFonts w:ascii="Times New Roman" w:hAnsi="Times New Roman" w:cs="Times New Roman"/>
          <w:sz w:val="24"/>
          <w:szCs w:val="24"/>
        </w:rPr>
        <w:t xml:space="preserve"> I am confident </w:t>
      </w:r>
      <w:r w:rsidR="00244DE9">
        <w:rPr>
          <w:rFonts w:ascii="Times New Roman" w:hAnsi="Times New Roman" w:cs="Times New Roman"/>
          <w:sz w:val="24"/>
          <w:szCs w:val="24"/>
        </w:rPr>
        <w:t>that I</w:t>
      </w:r>
      <w:r w:rsidRPr="00456649">
        <w:rPr>
          <w:rFonts w:ascii="Times New Roman" w:hAnsi="Times New Roman" w:cs="Times New Roman"/>
          <w:sz w:val="24"/>
          <w:szCs w:val="24"/>
        </w:rPr>
        <w:t xml:space="preserve"> can make a positive contribution to your organization.</w:t>
      </w:r>
    </w:p>
    <w:p w:rsidR="00CA21A5" w:rsidRDefault="006C0921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 over</w:t>
      </w:r>
      <w:r w:rsidR="001C5085">
        <w:rPr>
          <w:rFonts w:ascii="Times New Roman" w:hAnsi="Times New Roman" w:cs="Times New Roman"/>
          <w:sz w:val="24"/>
          <w:szCs w:val="24"/>
        </w:rPr>
        <w:t xml:space="preserve"> 15 years’ experience in office administration</w:t>
      </w:r>
      <w:r w:rsidR="00C33F7A">
        <w:rPr>
          <w:rFonts w:ascii="Times New Roman" w:hAnsi="Times New Roman" w:cs="Times New Roman"/>
          <w:sz w:val="24"/>
          <w:szCs w:val="24"/>
        </w:rPr>
        <w:t xml:space="preserve"> offers me the a</w:t>
      </w:r>
      <w:r w:rsidR="00631242">
        <w:rPr>
          <w:rFonts w:ascii="Times New Roman" w:hAnsi="Times New Roman" w:cs="Times New Roman"/>
          <w:sz w:val="24"/>
          <w:szCs w:val="24"/>
        </w:rPr>
        <w:t xml:space="preserve">bility to </w:t>
      </w:r>
      <w:r w:rsidR="001C5085">
        <w:rPr>
          <w:rFonts w:ascii="Times New Roman" w:hAnsi="Times New Roman" w:cs="Times New Roman"/>
          <w:sz w:val="24"/>
          <w:szCs w:val="24"/>
        </w:rPr>
        <w:t xml:space="preserve">adapt quickly to any work environment </w:t>
      </w:r>
      <w:r w:rsidR="002422D5">
        <w:rPr>
          <w:rFonts w:ascii="Times New Roman" w:hAnsi="Times New Roman" w:cs="Times New Roman"/>
          <w:sz w:val="24"/>
          <w:szCs w:val="24"/>
        </w:rPr>
        <w:t>and</w:t>
      </w:r>
      <w:r w:rsidR="00CA21A5" w:rsidRPr="007852D6">
        <w:rPr>
          <w:rFonts w:ascii="Times New Roman" w:hAnsi="Times New Roman" w:cs="Times New Roman"/>
          <w:sz w:val="24"/>
          <w:szCs w:val="24"/>
        </w:rPr>
        <w:t xml:space="preserve"> if given the opportunity</w:t>
      </w:r>
      <w:r w:rsidR="00456649">
        <w:rPr>
          <w:rFonts w:ascii="Times New Roman" w:hAnsi="Times New Roman" w:cs="Times New Roman"/>
          <w:sz w:val="24"/>
          <w:szCs w:val="24"/>
        </w:rPr>
        <w:t>.</w:t>
      </w:r>
      <w:r w:rsidR="00DE269A">
        <w:rPr>
          <w:rFonts w:ascii="Times New Roman" w:hAnsi="Times New Roman" w:cs="Times New Roman"/>
          <w:sz w:val="24"/>
          <w:szCs w:val="24"/>
        </w:rPr>
        <w:t xml:space="preserve"> I am fully efficient</w:t>
      </w:r>
      <w:r w:rsidR="00CA21A5" w:rsidRPr="00164D66">
        <w:rPr>
          <w:rFonts w:ascii="Times New Roman" w:hAnsi="Times New Roman" w:cs="Times New Roman"/>
          <w:sz w:val="24"/>
          <w:szCs w:val="24"/>
        </w:rPr>
        <w:t xml:space="preserve"> using the</w:t>
      </w:r>
      <w:r w:rsidR="00A75A2C">
        <w:rPr>
          <w:rFonts w:ascii="Times New Roman" w:hAnsi="Times New Roman" w:cs="Times New Roman"/>
          <w:sz w:val="24"/>
          <w:szCs w:val="24"/>
        </w:rPr>
        <w:t xml:space="preserve"> Microsoft office and</w:t>
      </w:r>
      <w:r w:rsidR="00CA21A5">
        <w:rPr>
          <w:rFonts w:ascii="Times New Roman" w:hAnsi="Times New Roman" w:cs="Times New Roman"/>
          <w:sz w:val="24"/>
          <w:szCs w:val="24"/>
        </w:rPr>
        <w:t xml:space="preserve"> Apple M</w:t>
      </w:r>
      <w:r w:rsidR="00A75A2C">
        <w:rPr>
          <w:rFonts w:ascii="Times New Roman" w:hAnsi="Times New Roman" w:cs="Times New Roman"/>
          <w:sz w:val="24"/>
          <w:szCs w:val="24"/>
        </w:rPr>
        <w:t>ac office suite</w:t>
      </w:r>
      <w:r w:rsidR="00456649">
        <w:rPr>
          <w:rFonts w:ascii="Times New Roman" w:hAnsi="Times New Roman" w:cs="Times New Roman"/>
          <w:sz w:val="24"/>
          <w:szCs w:val="24"/>
        </w:rPr>
        <w:t>.</w:t>
      </w:r>
    </w:p>
    <w:p w:rsidR="00456649" w:rsidRDefault="00456649" w:rsidP="004566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6649">
        <w:rPr>
          <w:rFonts w:ascii="Times New Roman" w:hAnsi="Times New Roman" w:cs="Times New Roman"/>
          <w:sz w:val="24"/>
          <w:szCs w:val="24"/>
        </w:rPr>
        <w:t xml:space="preserve">Thank you for taking the time to review my attached resume. Should you have any questions, please contact me at your earliest convenience. </w:t>
      </w:r>
    </w:p>
    <w:p w:rsidR="00CA21A5" w:rsidRPr="007852D6" w:rsidRDefault="00CA21A5" w:rsidP="004566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A21A5" w:rsidRDefault="001C5085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</w:t>
      </w:r>
      <w:r w:rsidR="00CA21A5" w:rsidRPr="00785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1A5" w:rsidRPr="007852D6" w:rsidRDefault="00CA21A5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A21A5" w:rsidRPr="00164D66" w:rsidRDefault="00CA21A5" w:rsidP="00866F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inta Williams</w:t>
      </w:r>
    </w:p>
    <w:p w:rsidR="00CA21A5" w:rsidRDefault="00CA21A5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CA21A5" w:rsidRDefault="00CA21A5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75A2C" w:rsidRDefault="00A75A2C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66F2E" w:rsidRDefault="00866F2E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B79E7" w:rsidRPr="008B79E7" w:rsidRDefault="008B79E7" w:rsidP="00866F2E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ddress: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20</w:t>
      </w:r>
      <w:r w:rsidR="00E823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e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net Drive</w:t>
      </w:r>
      <w:r w:rsidR="002861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</w:t>
      </w:r>
      <w:r w:rsidR="005A7D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 </w:t>
      </w:r>
      <w:r w:rsidR="005A7DB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E-mail Address: </w:t>
      </w:r>
      <w:hyperlink r:id="rId9" w:history="1">
        <w:r w:rsidRPr="008B79E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jacintalatoyawilliams@gmail.com</w:t>
        </w:r>
      </w:hyperlink>
    </w:p>
    <w:p w:rsidR="008B79E7" w:rsidRDefault="001C5085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lmiste </w:t>
      </w:r>
      <w:r w:rsidR="002861D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 </w:t>
      </w:r>
      <w:r w:rsidR="000174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hone Number:   </w:t>
      </w:r>
      <w:r w:rsidR="00DA61C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92-6529/ 3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6-8314</w:t>
      </w:r>
    </w:p>
    <w:p w:rsidR="00456649" w:rsidRDefault="00456649" w:rsidP="00866F2E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San  Fernando</w:t>
      </w:r>
    </w:p>
    <w:p w:rsidR="008B79E7" w:rsidRPr="008B79E7" w:rsidRDefault="001C5085" w:rsidP="00866F2E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</w:t>
      </w:r>
    </w:p>
    <w:p w:rsidR="00026B3C" w:rsidRPr="00866F2E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u w:val="single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u w:val="single"/>
          <w:lang w:eastAsia="en-GB"/>
        </w:rPr>
        <w:t>Jacinta Latoya Williams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Age</w:t>
      </w:r>
    </w:p>
    <w:p w:rsidR="00026B3C" w:rsidRPr="00783F4E" w:rsidRDefault="00E823A3" w:rsidP="00866F2E">
      <w:pPr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3</w:t>
      </w:r>
      <w:r w:rsidR="00026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years</w:t>
      </w:r>
    </w:p>
    <w:p w:rsidR="00026B3C" w:rsidRPr="008B79E7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Objective</w:t>
      </w:r>
      <w:r w:rsidRPr="008B79E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                                  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successfully gain employment and experience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:rsidR="00026B3C" w:rsidRPr="00710A85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Professional</w:t>
      </w:r>
      <w:r w:rsidRPr="008B79E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  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Experience</w:t>
      </w:r>
      <w:r w:rsidRPr="00710A8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 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26B3C" w:rsidRPr="00AE0126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eptember 2001 - March 2008      </w:t>
      </w:r>
    </w:p>
    <w:p w:rsidR="00026B3C" w:rsidRPr="00091D70" w:rsidRDefault="00026B3C" w:rsidP="00866F2E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Receptionist  </w:t>
      </w:r>
      <w:r w:rsidRPr="00091D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    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Pr="00091D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.C Services Limited</w:t>
      </w:r>
      <w:r w:rsidRPr="00091D70">
        <w:rPr>
          <w:rFonts w:ascii="Calibri" w:eastAsia="Times New Roman" w:hAnsi="Calibri" w:cs="Times New Roman"/>
          <w:color w:val="000000"/>
          <w:lang w:eastAsia="en-GB"/>
        </w:rPr>
        <w:t xml:space="preserve">,                                   </w:t>
      </w:r>
      <w:r w:rsidRPr="00091D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uva</w:t>
      </w:r>
    </w:p>
    <w:p w:rsidR="00026B3C" w:rsidRPr="008B79E7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u w:val="single"/>
          <w:lang w:eastAsia="en-GB"/>
        </w:rPr>
      </w:pPr>
    </w:p>
    <w:p w:rsidR="00026B3C" w:rsidRPr="00AE0126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AE01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y 2008 - July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  </w:t>
      </w:r>
    </w:p>
    <w:p w:rsidR="00026B3C" w:rsidRPr="00091D70" w:rsidRDefault="00026B3C" w:rsidP="00866F2E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2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ecretary</w:t>
      </w:r>
      <w:r w:rsidRPr="00091D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                            Cornerstone Environmental,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Pr="00091D7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n Fernando</w:t>
      </w:r>
    </w:p>
    <w:p w:rsidR="00026B3C" w:rsidRPr="008B79E7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u w:val="single"/>
          <w:lang w:eastAsia="en-GB"/>
        </w:rPr>
      </w:pPr>
    </w:p>
    <w:p w:rsidR="00026B3C" w:rsidRPr="00AE0126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u w:val="single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Novemb</w:t>
      </w:r>
      <w:r>
        <w:rPr>
          <w:rFonts w:ascii="Times New Roman" w:eastAsia="Times New Roman" w:hAnsi="Times New Roman" w:cs="Times New Roman"/>
          <w:color w:val="000000"/>
          <w:u w:val="single"/>
          <w:lang w:eastAsia="en-GB"/>
        </w:rPr>
        <w:t>er 2012 – May 2013</w:t>
      </w:r>
    </w:p>
    <w:p w:rsidR="00026B3C" w:rsidRPr="00091D70" w:rsidRDefault="00026B3C" w:rsidP="00866F2E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026B3C">
        <w:rPr>
          <w:rFonts w:ascii="Times New Roman" w:eastAsia="Times New Roman" w:hAnsi="Times New Roman" w:cs="Times New Roman"/>
          <w:b/>
          <w:color w:val="000000"/>
          <w:lang w:eastAsia="en-GB"/>
        </w:rPr>
        <w:t>Administrative Assistant</w:t>
      </w:r>
      <w:r w:rsidRPr="00091D70">
        <w:rPr>
          <w:rFonts w:ascii="Times New Roman" w:eastAsia="Times New Roman" w:hAnsi="Times New Roman" w:cs="Times New Roman"/>
          <w:color w:val="000000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       </w:t>
      </w:r>
      <w:r w:rsidRPr="00091D70">
        <w:rPr>
          <w:rFonts w:ascii="Times New Roman" w:eastAsia="Times New Roman" w:hAnsi="Times New Roman" w:cs="Times New Roman"/>
          <w:color w:val="000000"/>
          <w:lang w:eastAsia="en-GB"/>
        </w:rPr>
        <w:t xml:space="preserve">   Karik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Networking</w:t>
      </w:r>
      <w:r w:rsidRPr="00091D70">
        <w:rPr>
          <w:rFonts w:ascii="Times New Roman" w:eastAsia="Times New Roman" w:hAnsi="Times New Roman" w:cs="Times New Roman"/>
          <w:color w:val="000000"/>
          <w:lang w:eastAsia="en-GB"/>
        </w:rPr>
        <w:t xml:space="preserve"> Systems</w:t>
      </w:r>
      <w:r w:rsidRPr="00091D70">
        <w:rPr>
          <w:rFonts w:ascii="Calibri" w:eastAsia="Times New Roman" w:hAnsi="Calibri" w:cs="Times New Roman"/>
          <w:color w:val="000000"/>
          <w:lang w:eastAsia="en-GB"/>
        </w:rPr>
        <w:t xml:space="preserve">      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                     </w:t>
      </w:r>
      <w:r w:rsidRPr="00091D70"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  <w:r w:rsidRPr="00091D70">
        <w:rPr>
          <w:rFonts w:ascii="Times New Roman" w:eastAsia="Times New Roman" w:hAnsi="Times New Roman" w:cs="Times New Roman"/>
          <w:color w:val="000000"/>
          <w:lang w:eastAsia="en-GB"/>
        </w:rPr>
        <w:t>Chaguanas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July 2013 – </w:t>
      </w:r>
      <w:r w:rsidR="000F60DB">
        <w:rPr>
          <w:rFonts w:ascii="Times New Roman" w:eastAsia="Times New Roman" w:hAnsi="Times New Roman" w:cs="Times New Roman"/>
          <w:color w:val="000000"/>
          <w:lang w:eastAsia="en-GB"/>
        </w:rPr>
        <w:t>October 2017</w:t>
      </w:r>
    </w:p>
    <w:p w:rsidR="00026B3C" w:rsidRPr="00091D70" w:rsidRDefault="00A603C0" w:rsidP="00866F2E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Office Manager</w:t>
      </w:r>
      <w:r w:rsidR="00026B3C" w:rsidRPr="00091D70"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</w:t>
      </w:r>
      <w:r w:rsidR="00026B3C">
        <w:rPr>
          <w:rFonts w:ascii="Times New Roman" w:eastAsia="Times New Roman" w:hAnsi="Times New Roman" w:cs="Times New Roman"/>
          <w:color w:val="000000"/>
          <w:lang w:eastAsia="en-GB"/>
        </w:rPr>
        <w:t xml:space="preserve">      </w:t>
      </w:r>
      <w:r w:rsidR="00026B3C" w:rsidRPr="00091D70">
        <w:rPr>
          <w:rFonts w:ascii="Times New Roman" w:eastAsia="Times New Roman" w:hAnsi="Times New Roman" w:cs="Times New Roman"/>
          <w:color w:val="000000"/>
          <w:lang w:eastAsia="en-GB"/>
        </w:rPr>
        <w:t xml:space="preserve">  S&amp;J Contractors      </w:t>
      </w:r>
      <w:r w:rsidR="00026B3C"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      </w:t>
      </w:r>
      <w:r w:rsidR="00026B3C" w:rsidRPr="00091D70">
        <w:rPr>
          <w:rFonts w:ascii="Times New Roman" w:eastAsia="Times New Roman" w:hAnsi="Times New Roman" w:cs="Times New Roman"/>
          <w:color w:val="000000"/>
          <w:lang w:eastAsia="en-GB"/>
        </w:rPr>
        <w:t>Point Lisas</w:t>
      </w:r>
    </w:p>
    <w:p w:rsidR="00026B3C" w:rsidRPr="008B79E7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     </w:t>
      </w:r>
    </w:p>
    <w:p w:rsidR="00026B3C" w:rsidRPr="00D015B8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                                                  </w:t>
      </w:r>
    </w:p>
    <w:p w:rsidR="00026B3C" w:rsidRDefault="00026B3C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Pr="00026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ecretarial Experience</w:t>
      </w:r>
    </w:p>
    <w:p w:rsidR="00026B3C" w:rsidRPr="00026B3C" w:rsidRDefault="00026B3C" w:rsidP="00866F2E">
      <w:pPr>
        <w:spacing w:after="0" w:line="480" w:lineRule="auto"/>
        <w:rPr>
          <w:rFonts w:ascii="Calibri" w:eastAsia="Times New Roman" w:hAnsi="Calibri" w:cs="Times New Roman"/>
          <w:color w:val="000000"/>
          <w:sz w:val="28"/>
          <w:szCs w:val="28"/>
          <w:lang w:eastAsia="en-GB"/>
        </w:rPr>
      </w:pPr>
    </w:p>
    <w:p w:rsidR="00026B3C" w:rsidRDefault="00026B3C" w:rsidP="00866F2E">
      <w:pPr>
        <w:numPr>
          <w:ilvl w:val="0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reparation of Payroll, NIS, BIR</w:t>
      </w:r>
    </w:p>
    <w:p w:rsidR="00C3694E" w:rsidRPr="003F3488" w:rsidRDefault="00C3694E" w:rsidP="00866F2E">
      <w:pPr>
        <w:spacing w:after="0" w:line="48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026B3C" w:rsidRPr="00866F2E" w:rsidRDefault="00026B3C" w:rsidP="00866F2E">
      <w:pPr>
        <w:numPr>
          <w:ilvl w:val="0"/>
          <w:numId w:val="5"/>
        </w:num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anagement, Care and Operations of Office Equipment</w:t>
      </w:r>
    </w:p>
    <w:p w:rsidR="00866F2E" w:rsidRPr="003F3488" w:rsidRDefault="00866F2E" w:rsidP="00866F2E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26B3C" w:rsidRPr="001776F5" w:rsidRDefault="00026B3C" w:rsidP="00866F2E">
      <w:pPr>
        <w:numPr>
          <w:ilvl w:val="0"/>
          <w:numId w:val="5"/>
        </w:num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1776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Office duties: </w:t>
      </w:r>
    </w:p>
    <w:p w:rsidR="00026B3C" w:rsidRPr="008B79E7" w:rsidRDefault="00026B3C" w:rsidP="00866F2E">
      <w:pPr>
        <w:numPr>
          <w:ilvl w:val="0"/>
          <w:numId w:val="9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utes of Meetings</w:t>
      </w:r>
    </w:p>
    <w:p w:rsidR="00026B3C" w:rsidRPr="008B79E7" w:rsidRDefault="00026B3C" w:rsidP="00866F2E">
      <w:pPr>
        <w:numPr>
          <w:ilvl w:val="0"/>
          <w:numId w:val="9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swering and directing phone calls</w:t>
      </w:r>
    </w:p>
    <w:p w:rsidR="00026B3C" w:rsidRPr="008B79E7" w:rsidRDefault="00026B3C" w:rsidP="00866F2E">
      <w:pPr>
        <w:numPr>
          <w:ilvl w:val="0"/>
          <w:numId w:val="9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intaining filing systems</w:t>
      </w:r>
    </w:p>
    <w:p w:rsidR="00026B3C" w:rsidRPr="003F3488" w:rsidRDefault="00026B3C" w:rsidP="00866F2E">
      <w:pPr>
        <w:pStyle w:val="ListParagraph"/>
        <w:numPr>
          <w:ilvl w:val="0"/>
          <w:numId w:val="10"/>
        </w:num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F348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intaining of solid customer relationships by handling their questions and concerns with efficiency and professionalism.</w:t>
      </w:r>
    </w:p>
    <w:p w:rsidR="00026B3C" w:rsidRPr="008B79E7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ck management</w:t>
      </w:r>
    </w:p>
    <w:p w:rsidR="00026B3C" w:rsidRPr="008B79E7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dating company website</w:t>
      </w:r>
    </w:p>
    <w:p w:rsidR="00026B3C" w:rsidRPr="00783F4E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dia monitoring</w:t>
      </w:r>
    </w:p>
    <w:p w:rsidR="00026B3C" w:rsidRPr="008B79E7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andling inquiries and incoming work requests</w:t>
      </w:r>
    </w:p>
    <w:p w:rsidR="00026B3C" w:rsidRPr="008B79E7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viewing files and records to answer requests for information</w:t>
      </w:r>
    </w:p>
    <w:p w:rsidR="00026B3C" w:rsidRPr="003F3488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cess and Edit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rrespondence, communications, presentations and other documents</w:t>
      </w:r>
    </w:p>
    <w:p w:rsidR="00026B3C" w:rsidRPr="00026B3C" w:rsidRDefault="00026B3C" w:rsidP="00866F2E">
      <w:pPr>
        <w:numPr>
          <w:ilvl w:val="0"/>
          <w:numId w:val="10"/>
        </w:num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783F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hotocopying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83F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y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Scanning and Emailing of</w:t>
      </w:r>
      <w:r w:rsidRPr="00783F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ocuments</w:t>
      </w:r>
    </w:p>
    <w:p w:rsidR="00026B3C" w:rsidRPr="001776F5" w:rsidRDefault="00026B3C" w:rsidP="00866F2E">
      <w:pPr>
        <w:spacing w:after="0" w:line="480" w:lineRule="auto"/>
        <w:ind w:left="720"/>
        <w:rPr>
          <w:rFonts w:ascii="Calibri" w:eastAsia="Times New Roman" w:hAnsi="Calibri" w:cs="Times New Roman"/>
          <w:color w:val="000000"/>
          <w:lang w:eastAsia="en-GB"/>
        </w:rPr>
      </w:pPr>
    </w:p>
    <w:p w:rsidR="00026B3C" w:rsidRPr="003F3488" w:rsidRDefault="00026B3C" w:rsidP="00866F2E">
      <w:pPr>
        <w:numPr>
          <w:ilvl w:val="0"/>
          <w:numId w:val="5"/>
        </w:num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ustomer database management</w:t>
      </w:r>
    </w:p>
    <w:p w:rsidR="00026B3C" w:rsidRPr="003F3488" w:rsidRDefault="00026B3C" w:rsidP="00866F2E">
      <w:pPr>
        <w:numPr>
          <w:ilvl w:val="0"/>
          <w:numId w:val="5"/>
        </w:num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Organizing meetings and appointments</w:t>
      </w:r>
    </w:p>
    <w:p w:rsidR="00026B3C" w:rsidRPr="003F3488" w:rsidRDefault="00026B3C" w:rsidP="00866F2E">
      <w:pPr>
        <w:numPr>
          <w:ilvl w:val="0"/>
          <w:numId w:val="5"/>
        </w:num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Calendar management and coordinating work schedules</w:t>
      </w:r>
    </w:p>
    <w:p w:rsidR="00495196" w:rsidRPr="00495196" w:rsidRDefault="00026B3C" w:rsidP="00495196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026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Managing petty cash    </w:t>
      </w:r>
    </w:p>
    <w:p w:rsidR="00710A85" w:rsidRPr="008B79E7" w:rsidRDefault="00710A85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710A85" w:rsidRPr="00710A85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Education </w:t>
      </w:r>
    </w:p>
    <w:p w:rsidR="00710A85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    </w:t>
      </w:r>
    </w:p>
    <w:p w:rsidR="00D015B8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9A7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eptember 1996 – July 1999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          </w:t>
      </w:r>
      <w:r w:rsidR="006B2D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an Fernando East Junior Secondary</w:t>
      </w:r>
    </w:p>
    <w:p w:rsidR="008B79E7" w:rsidRPr="00495196" w:rsidRDefault="009A74AF" w:rsidP="0049519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September 1999 – July 2001          Pleasant-Ville Senior Comprehensive</w:t>
      </w:r>
    </w:p>
    <w:p w:rsidR="008B79E7" w:rsidRPr="008B79E7" w:rsidRDefault="008B79E7" w:rsidP="00495196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                                                                       CXC   </w:t>
      </w: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</w:t>
      </w:r>
    </w:p>
    <w:p w:rsidR="008B79E7" w:rsidRPr="008B79E7" w:rsidRDefault="008B79E7" w:rsidP="00495196">
      <w:pPr>
        <w:numPr>
          <w:ilvl w:val="0"/>
          <w:numId w:val="1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thematics                        III</w:t>
      </w:r>
    </w:p>
    <w:p w:rsidR="008B79E7" w:rsidRPr="008B79E7" w:rsidRDefault="008B79E7" w:rsidP="00495196">
      <w:pPr>
        <w:numPr>
          <w:ilvl w:val="0"/>
          <w:numId w:val="1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lish Language                 I</w:t>
      </w:r>
    </w:p>
    <w:p w:rsidR="008B79E7" w:rsidRPr="008B79E7" w:rsidRDefault="008B79E7" w:rsidP="00495196">
      <w:pPr>
        <w:numPr>
          <w:ilvl w:val="0"/>
          <w:numId w:val="1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lish Literature                III</w:t>
      </w:r>
    </w:p>
    <w:p w:rsidR="008B79E7" w:rsidRPr="008B79E7" w:rsidRDefault="008B79E7" w:rsidP="00495196">
      <w:pPr>
        <w:numPr>
          <w:ilvl w:val="0"/>
          <w:numId w:val="1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story                                 III</w:t>
      </w:r>
    </w:p>
    <w:p w:rsidR="00710A85" w:rsidRPr="00710A85" w:rsidRDefault="008B79E7" w:rsidP="00495196">
      <w:pPr>
        <w:numPr>
          <w:ilvl w:val="0"/>
          <w:numId w:val="1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ciple of Business             I</w:t>
      </w:r>
    </w:p>
    <w:p w:rsidR="00710A85" w:rsidRPr="008B79E7" w:rsidRDefault="00710A85" w:rsidP="00866F2E">
      <w:p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</w:p>
    <w:p w:rsidR="008B79E7" w:rsidRPr="008B79E7" w:rsidRDefault="008B79E7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April 2009 – July 2009                    University of the West Indies</w:t>
      </w:r>
    </w:p>
    <w:p w:rsidR="008B79E7" w:rsidRPr="00495196" w:rsidRDefault="008B79E7" w:rsidP="00866F2E">
      <w:pPr>
        <w:numPr>
          <w:ilvl w:val="0"/>
          <w:numId w:val="2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CROSOFT OFFICE APPLICATIONS      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+</w:t>
      </w:r>
    </w:p>
    <w:tbl>
      <w:tblPr>
        <w:tblW w:w="8424" w:type="dxa"/>
        <w:tblInd w:w="1095" w:type="dxa"/>
        <w:tblLook w:val="04A0" w:firstRow="1" w:lastRow="0" w:firstColumn="1" w:lastColumn="0" w:noHBand="0" w:noVBand="1"/>
      </w:tblPr>
      <w:tblGrid>
        <w:gridCol w:w="1260"/>
        <w:gridCol w:w="2520"/>
        <w:gridCol w:w="2340"/>
        <w:gridCol w:w="2304"/>
      </w:tblGrid>
      <w:tr w:rsidR="00495196" w:rsidTr="008E5C6B">
        <w:trPr>
          <w:trHeight w:val="525"/>
        </w:trPr>
        <w:tc>
          <w:tcPr>
            <w:tcW w:w="1260" w:type="dxa"/>
            <w:hideMark/>
          </w:tcPr>
          <w:p w:rsidR="00495196" w:rsidRDefault="00495196">
            <w:pPr>
              <w:pStyle w:val="PlainText"/>
              <w:spacing w:before="40"/>
              <w:jc w:val="both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95196" w:rsidRDefault="00495196" w:rsidP="00495196">
            <w:pPr>
              <w:pStyle w:val="PlainText"/>
              <w:spacing w:before="40"/>
              <w:rPr>
                <w:rFonts w:ascii="Verdana" w:eastAsia="MS Mincho" w:hAnsi="Verdana"/>
                <w:bCs/>
                <w:i/>
                <w:sz w:val="18"/>
                <w:szCs w:val="18"/>
              </w:rPr>
            </w:pPr>
          </w:p>
          <w:p w:rsidR="00495196" w:rsidRDefault="00495196">
            <w:pPr>
              <w:pStyle w:val="PlainText"/>
              <w:rPr>
                <w:rFonts w:ascii="Verdana" w:eastAsia="MS Mincho" w:hAnsi="Verdana"/>
                <w:bCs/>
                <w:i/>
                <w:sz w:val="12"/>
                <w:szCs w:val="12"/>
              </w:rPr>
            </w:pPr>
          </w:p>
        </w:tc>
        <w:tc>
          <w:tcPr>
            <w:tcW w:w="2340" w:type="dxa"/>
          </w:tcPr>
          <w:p w:rsidR="00495196" w:rsidRPr="00495196" w:rsidRDefault="00495196" w:rsidP="00495196">
            <w:pPr>
              <w:pStyle w:val="PlainText"/>
              <w:spacing w:before="40"/>
              <w:rPr>
                <w:rFonts w:ascii="Verdana" w:eastAsia="MS Mincho" w:hAnsi="Verdana"/>
                <w:b/>
                <w:bCs/>
                <w:i/>
                <w:sz w:val="18"/>
                <w:szCs w:val="18"/>
              </w:rPr>
            </w:pPr>
          </w:p>
          <w:p w:rsidR="00495196" w:rsidRDefault="00495196">
            <w:pPr>
              <w:pStyle w:val="PlainText"/>
              <w:rPr>
                <w:rFonts w:ascii="Verdana" w:eastAsia="MS Mincho" w:hAnsi="Verdana"/>
                <w:bCs/>
                <w:i/>
                <w:sz w:val="12"/>
                <w:szCs w:val="12"/>
              </w:rPr>
            </w:pPr>
          </w:p>
        </w:tc>
        <w:tc>
          <w:tcPr>
            <w:tcW w:w="2304" w:type="dxa"/>
          </w:tcPr>
          <w:p w:rsidR="00495196" w:rsidRDefault="00495196">
            <w:pPr>
              <w:rPr>
                <w:rFonts w:ascii="Verdana" w:eastAsia="MS Mincho" w:hAnsi="Verdana" w:cs="Courier New"/>
                <w:bCs/>
                <w:i/>
                <w:sz w:val="18"/>
                <w:szCs w:val="18"/>
              </w:rPr>
            </w:pPr>
          </w:p>
          <w:p w:rsidR="00495196" w:rsidRDefault="00495196">
            <w:pPr>
              <w:pStyle w:val="PlainText"/>
              <w:rPr>
                <w:rFonts w:ascii="Verdana" w:eastAsia="MS Mincho" w:hAnsi="Verdana"/>
                <w:bCs/>
                <w:i/>
                <w:sz w:val="12"/>
                <w:szCs w:val="12"/>
              </w:rPr>
            </w:pPr>
          </w:p>
        </w:tc>
      </w:tr>
      <w:tr w:rsidR="00495196" w:rsidTr="008E5C6B">
        <w:trPr>
          <w:trHeight w:val="405"/>
        </w:trPr>
        <w:tc>
          <w:tcPr>
            <w:tcW w:w="1260" w:type="dxa"/>
            <w:hideMark/>
          </w:tcPr>
          <w:p w:rsidR="00495196" w:rsidRDefault="00495196">
            <w:pPr>
              <w:pStyle w:val="PlainText"/>
              <w:jc w:val="both"/>
              <w:rPr>
                <w:rFonts w:ascii="Verdana" w:eastAsia="MS Mincho" w:hAnsi="Verdana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hideMark/>
          </w:tcPr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  <w:r w:rsidRPr="008E5C6B">
              <w:rPr>
                <w:rFonts w:ascii="Times New Roman" w:eastAsia="MS Mincho" w:hAnsi="Times New Roman" w:cs="Times New Roman"/>
                <w:bCs/>
              </w:rPr>
              <w:t>MS Word</w:t>
            </w:r>
          </w:p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</w:p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  <w:r w:rsidRPr="008E5C6B">
              <w:rPr>
                <w:rFonts w:ascii="Times New Roman" w:eastAsia="MS Mincho" w:hAnsi="Times New Roman" w:cs="Times New Roman"/>
                <w:bCs/>
              </w:rPr>
              <w:t>MS Excel</w:t>
            </w:r>
          </w:p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</w:p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  <w:r w:rsidRPr="008E5C6B">
              <w:rPr>
                <w:rFonts w:ascii="Times New Roman" w:eastAsia="MS Mincho" w:hAnsi="Times New Roman" w:cs="Times New Roman"/>
                <w:bCs/>
              </w:rPr>
              <w:t>MS PowerPoint</w:t>
            </w:r>
          </w:p>
        </w:tc>
        <w:tc>
          <w:tcPr>
            <w:tcW w:w="2340" w:type="dxa"/>
            <w:hideMark/>
          </w:tcPr>
          <w:p w:rsidR="00495196" w:rsidRPr="008E5C6B" w:rsidRDefault="00495196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E5C6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MS Outlook</w:t>
            </w:r>
          </w:p>
          <w:p w:rsidR="00495196" w:rsidRPr="008E5C6B" w:rsidRDefault="00495196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E5C6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MS Access</w:t>
            </w:r>
          </w:p>
          <w:p w:rsidR="00495196" w:rsidRPr="008E5C6B" w:rsidRDefault="00495196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E5C6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MS Project</w:t>
            </w:r>
          </w:p>
        </w:tc>
        <w:tc>
          <w:tcPr>
            <w:tcW w:w="2304" w:type="dxa"/>
            <w:hideMark/>
          </w:tcPr>
          <w:p w:rsidR="00495196" w:rsidRPr="008E5C6B" w:rsidRDefault="00495196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E5C6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MS Publisher</w:t>
            </w:r>
          </w:p>
          <w:p w:rsidR="00495196" w:rsidRPr="008E5C6B" w:rsidRDefault="00495196">
            <w:pP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E5C6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FileMaker Pro</w:t>
            </w:r>
          </w:p>
          <w:p w:rsidR="00495196" w:rsidRPr="008E5C6B" w:rsidRDefault="00495196">
            <w:pPr>
              <w:pStyle w:val="PlainText"/>
              <w:rPr>
                <w:rFonts w:ascii="Times New Roman" w:eastAsia="MS Mincho" w:hAnsi="Times New Roman" w:cs="Times New Roman"/>
                <w:bCs/>
              </w:rPr>
            </w:pPr>
            <w:r w:rsidRPr="008E5C6B">
              <w:rPr>
                <w:rFonts w:ascii="Times New Roman" w:eastAsia="MS Mincho" w:hAnsi="Times New Roman" w:cs="Times New Roman"/>
                <w:bCs/>
              </w:rPr>
              <w:t>Windows</w:t>
            </w:r>
          </w:p>
        </w:tc>
      </w:tr>
    </w:tbl>
    <w:p w:rsidR="00495196" w:rsidRPr="008B79E7" w:rsidRDefault="00495196" w:rsidP="00495196">
      <w:p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</w:p>
    <w:p w:rsidR="008B79E7" w:rsidRPr="008B79E7" w:rsidRDefault="008B79E7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</w:t>
      </w:r>
    </w:p>
    <w:p w:rsidR="008B79E7" w:rsidRPr="008B79E7" w:rsidRDefault="008B79E7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 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Dec 2009- Dec 2009                        Red Cross- Chaguaramas</w:t>
      </w:r>
    </w:p>
    <w:p w:rsidR="008B79E7" w:rsidRPr="008B79E7" w:rsidRDefault="008B79E7" w:rsidP="00866F2E">
      <w:pPr>
        <w:numPr>
          <w:ilvl w:val="0"/>
          <w:numId w:val="3"/>
        </w:numPr>
        <w:spacing w:after="0" w:line="480" w:lineRule="auto"/>
        <w:ind w:left="4320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RST AID AND CPR CRETIFICATE</w:t>
      </w:r>
    </w:p>
    <w:p w:rsidR="008B79E7" w:rsidRPr="008B79E7" w:rsidRDefault="008B79E7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                                          </w:t>
      </w:r>
    </w:p>
    <w:p w:rsidR="00026B3C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                      </w:t>
      </w:r>
      <w:r w:rsidR="00026B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September 2013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- currently             COSTAATT  </w:t>
      </w:r>
      <w:r w:rsidR="00C36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</w:t>
      </w:r>
    </w:p>
    <w:p w:rsidR="00456649" w:rsidRPr="008E5C6B" w:rsidRDefault="008E5C6B" w:rsidP="008E5C6B">
      <w:pPr>
        <w:pStyle w:val="ListParagraph"/>
        <w:spacing w:after="0" w:line="48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</w:t>
      </w:r>
      <w:r w:rsidR="00C3694E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B</w:t>
      </w:r>
      <w:r w:rsidR="00456649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achelors of </w:t>
      </w:r>
      <w:r w:rsidR="00C3694E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A</w:t>
      </w:r>
      <w:r w:rsidR="00456649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ts</w:t>
      </w:r>
    </w:p>
    <w:p w:rsidR="008B79E7" w:rsidRPr="008E5C6B" w:rsidRDefault="008E5C6B" w:rsidP="00495196">
      <w:pPr>
        <w:spacing w:after="0" w:line="480" w:lineRule="auto"/>
        <w:ind w:left="39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ASS COMMUNICATIONS</w:t>
      </w:r>
      <w:r w:rsidR="00026B3C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</w:t>
      </w:r>
      <w:r w:rsidR="00C3694E" w:rsidRPr="008E5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                       </w:t>
      </w:r>
    </w:p>
    <w:p w:rsidR="008B79E7" w:rsidRPr="00495196" w:rsidRDefault="00495196" w:rsidP="00495196">
      <w:pPr>
        <w:pStyle w:val="ListParagraph"/>
        <w:numPr>
          <w:ilvl w:val="0"/>
          <w:numId w:val="22"/>
        </w:numPr>
        <w:tabs>
          <w:tab w:val="left" w:pos="1200"/>
          <w:tab w:val="center" w:pos="4513"/>
        </w:tabs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Summary of </w:t>
      </w:r>
      <w:r w:rsidRPr="00495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8B79E7" w:rsidRPr="00495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Qualifications</w:t>
      </w:r>
    </w:p>
    <w:p w:rsidR="00710A85" w:rsidRPr="008B79E7" w:rsidRDefault="00710A85" w:rsidP="00495196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peech Writing                        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B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orting                                      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panish                                        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B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undamentals of Research        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B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ublic Relations                        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B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ass Communications                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B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thics in P.R &amp; Journalism      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uman Communications          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place Communications        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ndamentals of English              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ciology                                         B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cial Communications         </w:t>
      </w:r>
      <w:r w:rsidRPr="00C36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         </w:t>
      </w:r>
      <w:r w:rsidR="002422D5" w:rsidRPr="00C369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vents Management                         B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Graphic Design                              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B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aw                                                 </w:t>
      </w:r>
      <w:r w:rsidR="002422D5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Image and </w:t>
      </w:r>
      <w:r w:rsidR="00783F4E" w:rsidRPr="00C3694E">
        <w:rPr>
          <w:rFonts w:ascii="Times New Roman" w:eastAsia="Times New Roman" w:hAnsi="Times New Roman" w:cs="Times New Roman"/>
          <w:color w:val="000000"/>
          <w:lang w:eastAsia="en-GB"/>
        </w:rPr>
        <w:t>Etiquette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                           </w:t>
      </w:r>
      <w:r w:rsidR="002422D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 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Contemporary College Math                 A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Audience and Reception                       </w:t>
      </w:r>
      <w:r w:rsidR="00710A8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B</w:t>
      </w:r>
      <w:r w:rsidR="00710A85" w:rsidRPr="00C3694E">
        <w:rPr>
          <w:rFonts w:ascii="Times New Roman" w:eastAsia="Times New Roman" w:hAnsi="Times New Roman" w:cs="Times New Roman"/>
          <w:color w:val="000000"/>
          <w:lang w:eastAsia="en-GB"/>
        </w:rPr>
        <w:t>+</w:t>
      </w:r>
    </w:p>
    <w:p w:rsidR="008B79E7" w:rsidRPr="00C3694E" w:rsidRDefault="008B79E7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Critical Analysis of Mass Media           </w:t>
      </w:r>
      <w:r w:rsidR="00710A8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B</w:t>
      </w:r>
    </w:p>
    <w:p w:rsidR="00313E63" w:rsidRPr="00C3694E" w:rsidRDefault="00313E63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Economics               </w:t>
      </w:r>
      <w:r w:rsidR="00A75A2C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                           </w:t>
      </w:r>
      <w:r w:rsidR="002422D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="00A75A2C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 C+</w:t>
      </w:r>
    </w:p>
    <w:p w:rsidR="00313E63" w:rsidRPr="00C3694E" w:rsidRDefault="00313E63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History                                                    B</w:t>
      </w:r>
    </w:p>
    <w:p w:rsidR="00A75A2C" w:rsidRPr="00C3694E" w:rsidRDefault="00A75A2C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>Principles of Marketing                          A</w:t>
      </w:r>
    </w:p>
    <w:p w:rsidR="00A75A2C" w:rsidRPr="00C3694E" w:rsidRDefault="00A75A2C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 xml:space="preserve">Voice and Presentation                        </w:t>
      </w:r>
      <w:r w:rsidR="002422D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 B</w:t>
      </w:r>
    </w:p>
    <w:p w:rsidR="00A75A2C" w:rsidRPr="00C3694E" w:rsidRDefault="00A75A2C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Natural Sciences                                 </w:t>
      </w:r>
      <w:r w:rsidR="002422D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  B</w:t>
      </w:r>
    </w:p>
    <w:p w:rsidR="00A75A2C" w:rsidRPr="00C3694E" w:rsidRDefault="00356380" w:rsidP="008E5C6B">
      <w:pPr>
        <w:pStyle w:val="ListParagraph"/>
        <w:numPr>
          <w:ilvl w:val="0"/>
          <w:numId w:val="25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Copywriting                                          </w:t>
      </w:r>
      <w:r w:rsidR="002422D5"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C3694E">
        <w:rPr>
          <w:rFonts w:ascii="Times New Roman" w:eastAsia="Times New Roman" w:hAnsi="Times New Roman" w:cs="Times New Roman"/>
          <w:color w:val="000000"/>
          <w:lang w:eastAsia="en-GB"/>
        </w:rPr>
        <w:t xml:space="preserve"> A</w:t>
      </w:r>
    </w:p>
    <w:p w:rsidR="008B79E7" w:rsidRPr="003F3488" w:rsidRDefault="008B79E7" w:rsidP="00495196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n-GB"/>
        </w:rPr>
      </w:pPr>
      <w:bookmarkStart w:id="0" w:name="h.gjdgxs"/>
      <w:bookmarkEnd w:id="0"/>
    </w:p>
    <w:p w:rsidR="00202A39" w:rsidRDefault="008B79E7" w:rsidP="00866F2E">
      <w:pPr>
        <w:spacing w:after="0" w:line="48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3F3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                                    </w:t>
      </w:r>
    </w:p>
    <w:p w:rsidR="008B79E7" w:rsidRPr="008E5C6B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Professional </w:t>
      </w:r>
      <w:r w:rsidR="00017458"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Memberships</w:t>
      </w: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  </w:t>
      </w:r>
    </w:p>
    <w:p w:rsidR="00085FE6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rector non-profit Organization</w:t>
      </w:r>
    </w:p>
    <w:p w:rsidR="00C3694E" w:rsidRDefault="00C3694E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8B79E7" w:rsidRPr="008B79E7" w:rsidRDefault="008B79E7" w:rsidP="00866F2E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eople Aspiring Sufficiency</w:t>
      </w:r>
    </w:p>
    <w:p w:rsidR="008B79E7" w:rsidRPr="008B79E7" w:rsidRDefault="008B79E7" w:rsidP="00866F2E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ssion -</w:t>
      </w:r>
    </w:p>
    <w:p w:rsidR="008B79E7" w:rsidRPr="008B79E7" w:rsidRDefault="008B79E7" w:rsidP="00866F2E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assist physically challenged individuals with specific aid to amputees</w:t>
      </w:r>
    </w:p>
    <w:p w:rsidR="008B79E7" w:rsidRPr="008B79E7" w:rsidRDefault="008B79E7" w:rsidP="00866F2E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-gain mobility by sourcing funds to assist with the purchase of prosthesis</w:t>
      </w:r>
    </w:p>
    <w:p w:rsidR="008B79E7" w:rsidRPr="008B79E7" w:rsidRDefault="008B79E7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                                          </w:t>
      </w:r>
    </w:p>
    <w:p w:rsidR="00017458" w:rsidRPr="008E5C6B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Languages </w:t>
      </w:r>
      <w:r w:rsidRPr="008B79E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    </w:t>
      </w:r>
    </w:p>
    <w:p w:rsidR="008B79E7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glish and Basic Business Spanish</w:t>
      </w:r>
    </w:p>
    <w:p w:rsidR="00017458" w:rsidRPr="008B79E7" w:rsidRDefault="00017458" w:rsidP="00866F2E">
      <w:p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8B79E7" w:rsidRPr="008E5C6B" w:rsidRDefault="008B79E7" w:rsidP="00866F2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References</w:t>
      </w:r>
      <w:r w:rsidRPr="008B79E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                </w:t>
      </w:r>
    </w:p>
    <w:p w:rsidR="003F3488" w:rsidRPr="003F3488" w:rsidRDefault="008B79E7" w:rsidP="00866F2E">
      <w:pPr>
        <w:numPr>
          <w:ilvl w:val="0"/>
          <w:numId w:val="12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ahea Balkaran          Director</w:t>
      </w:r>
    </w:p>
    <w:p w:rsidR="008B79E7" w:rsidRPr="008B79E7" w:rsidRDefault="003F3488" w:rsidP="00866F2E">
      <w:pPr>
        <w:spacing w:after="0" w:line="480" w:lineRule="auto"/>
        <w:ind w:left="2520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 T.C Services)                    </w:t>
      </w:r>
      <w:r w:rsid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1F2C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0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5874</w:t>
      </w:r>
    </w:p>
    <w:p w:rsidR="003F3488" w:rsidRPr="003F3488" w:rsidRDefault="00456649" w:rsidP="00866F2E">
      <w:pPr>
        <w:numPr>
          <w:ilvl w:val="0"/>
          <w:numId w:val="12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cardo Subajan        </w:t>
      </w:r>
      <w:r w:rsid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eneral  Manager</w:t>
      </w:r>
    </w:p>
    <w:p w:rsidR="008B79E7" w:rsidRPr="00356380" w:rsidRDefault="003F3488" w:rsidP="00866F2E">
      <w:pPr>
        <w:spacing w:after="0" w:line="480" w:lineRule="auto"/>
        <w:ind w:left="2520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</w:t>
      </w:r>
      <w:r w:rsid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(Karik Systems)   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55-5313</w:t>
      </w:r>
    </w:p>
    <w:p w:rsidR="00202A39" w:rsidRPr="00202A39" w:rsidRDefault="007D360B" w:rsidP="00866F2E">
      <w:pPr>
        <w:numPr>
          <w:ilvl w:val="0"/>
          <w:numId w:val="12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tty Agostini             Managing Director </w:t>
      </w:r>
    </w:p>
    <w:p w:rsidR="00202A39" w:rsidRPr="001F2C0E" w:rsidRDefault="00202A39" w:rsidP="001F2C0E">
      <w:pPr>
        <w:spacing w:after="0" w:line="480" w:lineRule="auto"/>
        <w:ind w:left="2520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(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&amp;J Contra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              </w:t>
      </w:r>
      <w:r w:rsidR="0045664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8937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62-7869</w:t>
      </w:r>
      <w:bookmarkStart w:id="1" w:name="_GoBack"/>
      <w:bookmarkEnd w:id="1"/>
    </w:p>
    <w:p w:rsidR="00202A39" w:rsidRPr="00202A39" w:rsidRDefault="008B79E7" w:rsidP="00866F2E">
      <w:pPr>
        <w:numPr>
          <w:ilvl w:val="0"/>
          <w:numId w:val="12"/>
        </w:numPr>
        <w:spacing w:after="0" w:line="48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nest Williams           Retired Managing Director        </w:t>
      </w:r>
    </w:p>
    <w:p w:rsidR="008B79E7" w:rsidRPr="008B79E7" w:rsidRDefault="00202A39" w:rsidP="00866F2E">
      <w:pPr>
        <w:spacing w:after="0" w:line="480" w:lineRule="auto"/>
        <w:ind w:left="2520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</w:t>
      </w:r>
      <w:r w:rsidRPr="00202A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(NGC and Readymix)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   </w:t>
      </w:r>
      <w:r w:rsidR="007D36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B79E7"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682-8438</w:t>
      </w:r>
    </w:p>
    <w:p w:rsidR="008B79E7" w:rsidRPr="00091D70" w:rsidRDefault="008B79E7" w:rsidP="00866F2E">
      <w:pPr>
        <w:spacing w:after="0" w:line="48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B79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                                    </w:t>
      </w:r>
    </w:p>
    <w:p w:rsidR="00C3694E" w:rsidRDefault="008B79E7" w:rsidP="00866F2E">
      <w:pPr>
        <w:tabs>
          <w:tab w:val="left" w:pos="3765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lastRenderedPageBreak/>
        <w:t>Extracurricular</w:t>
      </w:r>
      <w:r w:rsidR="00AE012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  <w:r w:rsidR="00017458" w:rsidRPr="008B79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Activities</w:t>
      </w:r>
      <w:r w:rsidRPr="008B79E7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  </w:t>
      </w:r>
    </w:p>
    <w:p w:rsidR="00091D70" w:rsidRPr="00AE0126" w:rsidRDefault="00C3694E" w:rsidP="00866F2E">
      <w:pPr>
        <w:tabs>
          <w:tab w:val="left" w:pos="3765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:rsidR="00C3694E" w:rsidRPr="00C3694E" w:rsidRDefault="008B79E7" w:rsidP="008E5C6B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tball, </w:t>
      </w:r>
    </w:p>
    <w:p w:rsidR="00C3694E" w:rsidRPr="00C3694E" w:rsidRDefault="008B79E7" w:rsidP="008E5C6B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Writing Short Stories, </w:t>
      </w:r>
    </w:p>
    <w:p w:rsidR="00C3694E" w:rsidRPr="00C3694E" w:rsidRDefault="008B79E7" w:rsidP="008E5C6B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etry</w:t>
      </w:r>
      <w:r w:rsidR="00AE0126"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</w:p>
    <w:p w:rsidR="008B79E7" w:rsidRPr="00C3694E" w:rsidRDefault="008B79E7" w:rsidP="008E5C6B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369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ntoring young sport athletes</w:t>
      </w:r>
    </w:p>
    <w:p w:rsidR="003F3488" w:rsidRPr="00202A39" w:rsidRDefault="003F3488" w:rsidP="00866F2E">
      <w:pPr>
        <w:spacing w:after="0" w:line="480" w:lineRule="auto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</w:p>
    <w:sectPr w:rsidR="003F3488" w:rsidRPr="00202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B8" w:rsidRDefault="00DC4BB8" w:rsidP="00CA21A5">
      <w:pPr>
        <w:spacing w:after="0" w:line="240" w:lineRule="auto"/>
      </w:pPr>
      <w:r>
        <w:separator/>
      </w:r>
    </w:p>
  </w:endnote>
  <w:endnote w:type="continuationSeparator" w:id="0">
    <w:p w:rsidR="00DC4BB8" w:rsidRDefault="00DC4BB8" w:rsidP="00CA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B8" w:rsidRDefault="00DC4BB8" w:rsidP="00CA21A5">
      <w:pPr>
        <w:spacing w:after="0" w:line="240" w:lineRule="auto"/>
      </w:pPr>
      <w:r>
        <w:separator/>
      </w:r>
    </w:p>
  </w:footnote>
  <w:footnote w:type="continuationSeparator" w:id="0">
    <w:p w:rsidR="00DC4BB8" w:rsidRDefault="00DC4BB8" w:rsidP="00CA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A232"/>
      </v:shape>
    </w:pict>
  </w:numPicBullet>
  <w:abstractNum w:abstractNumId="0" w15:restartNumberingAfterBreak="0">
    <w:nsid w:val="048D3C35"/>
    <w:multiLevelType w:val="hybridMultilevel"/>
    <w:tmpl w:val="E1C00C9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8456308"/>
    <w:multiLevelType w:val="hybridMultilevel"/>
    <w:tmpl w:val="00A2A112"/>
    <w:lvl w:ilvl="0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" w15:restartNumberingAfterBreak="0">
    <w:nsid w:val="1303125D"/>
    <w:multiLevelType w:val="hybridMultilevel"/>
    <w:tmpl w:val="4F62C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2A2"/>
    <w:multiLevelType w:val="hybridMultilevel"/>
    <w:tmpl w:val="5CC2ED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5E5"/>
    <w:multiLevelType w:val="multilevel"/>
    <w:tmpl w:val="4FE44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5CF3"/>
    <w:multiLevelType w:val="hybridMultilevel"/>
    <w:tmpl w:val="32C2A1DA"/>
    <w:lvl w:ilvl="0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1B315227"/>
    <w:multiLevelType w:val="hybridMultilevel"/>
    <w:tmpl w:val="BC48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044"/>
    <w:multiLevelType w:val="multilevel"/>
    <w:tmpl w:val="963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E48D5"/>
    <w:multiLevelType w:val="multilevel"/>
    <w:tmpl w:val="9D9A90BE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632EF"/>
    <w:multiLevelType w:val="hybridMultilevel"/>
    <w:tmpl w:val="6FC41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127A1"/>
    <w:multiLevelType w:val="hybridMultilevel"/>
    <w:tmpl w:val="0FA45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51F1"/>
    <w:multiLevelType w:val="multilevel"/>
    <w:tmpl w:val="87BA740A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577AA"/>
    <w:multiLevelType w:val="multilevel"/>
    <w:tmpl w:val="2790375E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A7C99"/>
    <w:multiLevelType w:val="hybridMultilevel"/>
    <w:tmpl w:val="8FEE3C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175F05"/>
    <w:multiLevelType w:val="multilevel"/>
    <w:tmpl w:val="79B204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D90B16"/>
    <w:multiLevelType w:val="hybridMultilevel"/>
    <w:tmpl w:val="E2128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515E"/>
    <w:multiLevelType w:val="hybridMultilevel"/>
    <w:tmpl w:val="77E2B0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E5774"/>
    <w:multiLevelType w:val="multilevel"/>
    <w:tmpl w:val="AB5A4A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4806B3"/>
    <w:multiLevelType w:val="hybridMultilevel"/>
    <w:tmpl w:val="72D82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1F9F"/>
    <w:multiLevelType w:val="multilevel"/>
    <w:tmpl w:val="93046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E05E3"/>
    <w:multiLevelType w:val="hybridMultilevel"/>
    <w:tmpl w:val="ED846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2367"/>
    <w:multiLevelType w:val="hybridMultilevel"/>
    <w:tmpl w:val="AD7044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80C39D1"/>
    <w:multiLevelType w:val="hybridMultilevel"/>
    <w:tmpl w:val="961E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037BD"/>
    <w:multiLevelType w:val="hybridMultilevel"/>
    <w:tmpl w:val="EF7AB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4109"/>
    <w:multiLevelType w:val="multilevel"/>
    <w:tmpl w:val="7EE80D8E"/>
    <w:lvl w:ilvl="0">
      <w:start w:val="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21"/>
  </w:num>
  <w:num w:numId="12">
    <w:abstractNumId w:val="13"/>
  </w:num>
  <w:num w:numId="13">
    <w:abstractNumId w:val="23"/>
  </w:num>
  <w:num w:numId="14">
    <w:abstractNumId w:val="3"/>
  </w:num>
  <w:num w:numId="15">
    <w:abstractNumId w:val="16"/>
  </w:num>
  <w:num w:numId="16">
    <w:abstractNumId w:val="18"/>
  </w:num>
  <w:num w:numId="17">
    <w:abstractNumId w:val="5"/>
  </w:num>
  <w:num w:numId="18">
    <w:abstractNumId w:val="1"/>
  </w:num>
  <w:num w:numId="19">
    <w:abstractNumId w:val="0"/>
  </w:num>
  <w:num w:numId="20">
    <w:abstractNumId w:val="10"/>
  </w:num>
  <w:num w:numId="21">
    <w:abstractNumId w:val="9"/>
  </w:num>
  <w:num w:numId="22">
    <w:abstractNumId w:val="6"/>
  </w:num>
  <w:num w:numId="23">
    <w:abstractNumId w:val="22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E7"/>
    <w:rsid w:val="00017458"/>
    <w:rsid w:val="00026B3C"/>
    <w:rsid w:val="00085FE6"/>
    <w:rsid w:val="00091D70"/>
    <w:rsid w:val="000E7FF0"/>
    <w:rsid w:val="000F60DB"/>
    <w:rsid w:val="00100A2B"/>
    <w:rsid w:val="001776F5"/>
    <w:rsid w:val="001A0098"/>
    <w:rsid w:val="001A5740"/>
    <w:rsid w:val="001C5085"/>
    <w:rsid w:val="001F2C0E"/>
    <w:rsid w:val="00202A39"/>
    <w:rsid w:val="002147F5"/>
    <w:rsid w:val="002422D5"/>
    <w:rsid w:val="00244DE9"/>
    <w:rsid w:val="002861D7"/>
    <w:rsid w:val="00313E63"/>
    <w:rsid w:val="0032580D"/>
    <w:rsid w:val="003267F5"/>
    <w:rsid w:val="00354E43"/>
    <w:rsid w:val="00356380"/>
    <w:rsid w:val="00391C9E"/>
    <w:rsid w:val="003F3488"/>
    <w:rsid w:val="003F369B"/>
    <w:rsid w:val="00456649"/>
    <w:rsid w:val="0049185F"/>
    <w:rsid w:val="00495196"/>
    <w:rsid w:val="005A7DB0"/>
    <w:rsid w:val="005D4DE3"/>
    <w:rsid w:val="00631242"/>
    <w:rsid w:val="006B2D29"/>
    <w:rsid w:val="006C0921"/>
    <w:rsid w:val="006D24AF"/>
    <w:rsid w:val="00710A85"/>
    <w:rsid w:val="007315A9"/>
    <w:rsid w:val="00766E04"/>
    <w:rsid w:val="00783F4E"/>
    <w:rsid w:val="0078428D"/>
    <w:rsid w:val="007928DF"/>
    <w:rsid w:val="007B13EC"/>
    <w:rsid w:val="007C0162"/>
    <w:rsid w:val="007D360B"/>
    <w:rsid w:val="00866F2E"/>
    <w:rsid w:val="0089374E"/>
    <w:rsid w:val="008A0333"/>
    <w:rsid w:val="008B79E7"/>
    <w:rsid w:val="008E5C6B"/>
    <w:rsid w:val="008F7555"/>
    <w:rsid w:val="009A74AF"/>
    <w:rsid w:val="00A545C7"/>
    <w:rsid w:val="00A603C0"/>
    <w:rsid w:val="00A75055"/>
    <w:rsid w:val="00A75A2C"/>
    <w:rsid w:val="00AD6C92"/>
    <w:rsid w:val="00AE0126"/>
    <w:rsid w:val="00BA32EB"/>
    <w:rsid w:val="00C12113"/>
    <w:rsid w:val="00C16AFF"/>
    <w:rsid w:val="00C33F7A"/>
    <w:rsid w:val="00C3694E"/>
    <w:rsid w:val="00CA21A5"/>
    <w:rsid w:val="00CC1764"/>
    <w:rsid w:val="00D015B8"/>
    <w:rsid w:val="00D23F8B"/>
    <w:rsid w:val="00D87B1D"/>
    <w:rsid w:val="00DA61C3"/>
    <w:rsid w:val="00DA6E24"/>
    <w:rsid w:val="00DC4BB8"/>
    <w:rsid w:val="00DD50B9"/>
    <w:rsid w:val="00DE269A"/>
    <w:rsid w:val="00E8184B"/>
    <w:rsid w:val="00E823A3"/>
    <w:rsid w:val="00EF7B65"/>
    <w:rsid w:val="00F12E5A"/>
    <w:rsid w:val="00F643E0"/>
    <w:rsid w:val="00FB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5A3B6B"/>
  <w15:docId w15:val="{736B67B1-B145-4B02-BFFC-C4A9DBA9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1A5"/>
  </w:style>
  <w:style w:type="paragraph" w:styleId="Footer">
    <w:name w:val="footer"/>
    <w:basedOn w:val="Normal"/>
    <w:link w:val="FooterChar"/>
    <w:uiPriority w:val="99"/>
    <w:unhideWhenUsed/>
    <w:rsid w:val="00CA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1A5"/>
  </w:style>
  <w:style w:type="paragraph" w:styleId="ListParagraph">
    <w:name w:val="List Paragraph"/>
    <w:basedOn w:val="Normal"/>
    <w:uiPriority w:val="34"/>
    <w:qFormat/>
    <w:rsid w:val="00783F4E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4951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49519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acintalatoyawilliams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14A4-8C15-CC4A-9BA5-5D07CBCB3C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cinta williams</cp:lastModifiedBy>
  <cp:revision>2</cp:revision>
  <dcterms:created xsi:type="dcterms:W3CDTF">2018-01-24T11:08:00Z</dcterms:created>
  <dcterms:modified xsi:type="dcterms:W3CDTF">2018-01-24T11:08:00Z</dcterms:modified>
</cp:coreProperties>
</file>